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F65978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65978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F65978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65978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Greatest Common Divisor - </w:t>
      </w:r>
      <w:r w:rsidRPr="00F65978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6F33B9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6F33B9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2A3312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2A3312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</w:t>
      </w:r>
      <w:proofErr w:type="gramStart"/>
      <w:r w:rsidRPr="007247A4">
        <w:rPr>
          <w:rStyle w:val="CodeChar"/>
          <w:sz w:val="24"/>
          <w:szCs w:val="24"/>
        </w:rPr>
        <w:t>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proofErr w:type="gramEnd"/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2057B0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2057B0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</w:t>
      </w:r>
      <w:proofErr w:type="gramStart"/>
      <w:r>
        <w:rPr>
          <w:b/>
          <w:bCs/>
          <w:sz w:val="24"/>
          <w:szCs w:val="24"/>
        </w:rPr>
        <w:t>}`</w:t>
      </w:r>
      <w:proofErr w:type="gramEnd"/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F53385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5338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2057B0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2057B0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F53385" w:rsidRDefault="00BA2DF3" w:rsidP="00BA2DF3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F53385">
        <w:rPr>
          <w:highlight w:val="green"/>
        </w:rPr>
        <w:t>*Words Uppercase</w:t>
      </w:r>
      <w:bookmarkStart w:id="0" w:name="_GoBack"/>
      <w:bookmarkEnd w:id="0"/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A948" w14:textId="77777777" w:rsidR="00BE1F97" w:rsidRDefault="00BE1F97" w:rsidP="008068A2">
      <w:pPr>
        <w:spacing w:after="0" w:line="240" w:lineRule="auto"/>
      </w:pPr>
      <w:r>
        <w:separator/>
      </w:r>
    </w:p>
  </w:endnote>
  <w:endnote w:type="continuationSeparator" w:id="0">
    <w:p w14:paraId="0AA21CEA" w14:textId="77777777" w:rsidR="00BE1F97" w:rsidRDefault="00BE1F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A475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7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7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A475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57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57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2725" w14:textId="77777777" w:rsidR="00BE1F97" w:rsidRDefault="00BE1F97" w:rsidP="008068A2">
      <w:pPr>
        <w:spacing w:after="0" w:line="240" w:lineRule="auto"/>
      </w:pPr>
      <w:r>
        <w:separator/>
      </w:r>
    </w:p>
  </w:footnote>
  <w:footnote w:type="continuationSeparator" w:id="0">
    <w:p w14:paraId="6082D705" w14:textId="77777777" w:rsidR="00BE1F97" w:rsidRDefault="00BE1F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057B0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A3312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617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144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6F33B9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7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FC9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D1970"/>
    <w:rsid w:val="00BE1F97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53385"/>
    <w:rsid w:val="00F655ED"/>
    <w:rsid w:val="00F65978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016B-BA71-4D62-B0C7-B7C7DA6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36</cp:revision>
  <cp:lastPrinted>2015-10-26T22:35:00Z</cp:lastPrinted>
  <dcterms:created xsi:type="dcterms:W3CDTF">2019-11-12T12:29:00Z</dcterms:created>
  <dcterms:modified xsi:type="dcterms:W3CDTF">2021-06-08T09:04:00Z</dcterms:modified>
  <cp:category>computer programming;programming;software development;software engineering</cp:category>
</cp:coreProperties>
</file>